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32A5" w14:textId="77777777" w:rsidR="00C9339F" w:rsidRPr="00C9339F" w:rsidRDefault="00C9339F" w:rsidP="00407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Town Board Meeting</w:t>
      </w:r>
    </w:p>
    <w:p w14:paraId="48879864" w14:textId="1E59C264" w:rsidR="00C9339F" w:rsidRPr="00C9339F" w:rsidRDefault="00300244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1:00 am</w:t>
      </w:r>
    </w:p>
    <w:p w14:paraId="14EE13DD" w14:textId="7102B664" w:rsidR="00C9339F" w:rsidRDefault="00C9339F" w:rsidP="00C9339F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9339F">
        <w:rPr>
          <w:rFonts w:ascii="Arial" w:eastAsia="Times New Roman" w:hAnsi="Arial" w:cs="Arial"/>
          <w:b/>
          <w:bCs/>
          <w:color w:val="000000"/>
          <w:sz w:val="24"/>
          <w:szCs w:val="24"/>
        </w:rPr>
        <w:t>Rushford Town Hall </w:t>
      </w:r>
    </w:p>
    <w:p w14:paraId="0C7CCF78" w14:textId="0BEC70F2" w:rsidR="00C9339F" w:rsidRDefault="005F6F01" w:rsidP="00C9339F">
      <w:pPr>
        <w:spacing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cember </w:t>
      </w:r>
      <w:r w:rsidR="00300244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E37D6D">
        <w:rPr>
          <w:rFonts w:ascii="Arial" w:eastAsia="Times New Roman" w:hAnsi="Arial" w:cs="Arial"/>
          <w:color w:val="000000"/>
          <w:sz w:val="24"/>
          <w:szCs w:val="24"/>
        </w:rPr>
        <w:t>, 202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14:paraId="22EEE5E9" w14:textId="77777777" w:rsidR="004046F7" w:rsidRPr="00C9339F" w:rsidRDefault="004046F7" w:rsidP="00C9339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011CD9" w14:textId="001A5381" w:rsidR="00C9339F" w:rsidRPr="004046F7" w:rsidRDefault="004046F7" w:rsidP="00C9339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46F7">
        <w:rPr>
          <w:rFonts w:ascii="Arial" w:eastAsia="Times New Roman" w:hAnsi="Arial" w:cs="Arial"/>
          <w:color w:val="000000"/>
          <w:sz w:val="24"/>
          <w:szCs w:val="24"/>
        </w:rPr>
        <w:t>PRESENT:</w:t>
      </w:r>
      <w:r w:rsidRPr="004046F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Charles</w:t>
      </w:r>
      <w:r w:rsidR="00AE6D8B"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Pr="004046F7">
        <w:rPr>
          <w:rFonts w:ascii="Arial" w:eastAsia="Times New Roman" w:hAnsi="Arial" w:cs="Arial"/>
          <w:color w:val="000000"/>
          <w:sz w:val="24"/>
          <w:szCs w:val="24"/>
        </w:rPr>
        <w:t>, Supervisor</w:t>
      </w:r>
    </w:p>
    <w:p w14:paraId="3FE66036" w14:textId="5996FA7E" w:rsidR="00904806" w:rsidRDefault="004046F7" w:rsidP="003337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46F7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046F7">
        <w:rPr>
          <w:rFonts w:ascii="Arial" w:eastAsia="Times New Roman" w:hAnsi="Arial" w:cs="Arial"/>
          <w:color w:val="000000"/>
          <w:sz w:val="24"/>
          <w:szCs w:val="24"/>
        </w:rPr>
        <w:tab/>
        <w:t xml:space="preserve">Councilmen:  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 w:rsidRPr="004046F7">
        <w:rPr>
          <w:rFonts w:ascii="Arial" w:eastAsia="Times New Roman" w:hAnsi="Arial" w:cs="Arial"/>
          <w:color w:val="000000"/>
          <w:sz w:val="24"/>
          <w:szCs w:val="24"/>
        </w:rPr>
        <w:t>, Ken McElheny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, Randy Green</w:t>
      </w:r>
    </w:p>
    <w:p w14:paraId="10148885" w14:textId="4E25D525" w:rsidR="004F5218" w:rsidRDefault="004F5218" w:rsidP="003337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bsent:  Deb Aumick</w:t>
      </w:r>
    </w:p>
    <w:p w14:paraId="0721DD82" w14:textId="77777777" w:rsidR="00333712" w:rsidRPr="00557DF1" w:rsidRDefault="00333712" w:rsidP="003337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9BCDBC" w14:textId="245AE065" w:rsidR="00C9339F" w:rsidRDefault="00AE6D8B" w:rsidP="004046F7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upervisor 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Charl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liss</w:t>
      </w:r>
      <w:r w:rsidR="004046F7" w:rsidRPr="004046F7">
        <w:rPr>
          <w:rFonts w:ascii="Arial" w:eastAsia="Times New Roman" w:hAnsi="Arial" w:cs="Arial"/>
          <w:color w:val="000000"/>
          <w:sz w:val="24"/>
          <w:szCs w:val="24"/>
        </w:rPr>
        <w:t xml:space="preserve"> called the meeting to order at </w:t>
      </w:r>
      <w:r w:rsidR="00300244">
        <w:rPr>
          <w:rFonts w:ascii="Arial" w:eastAsia="Times New Roman" w:hAnsi="Arial" w:cs="Arial"/>
          <w:color w:val="000000"/>
          <w:sz w:val="24"/>
          <w:szCs w:val="24"/>
        </w:rPr>
        <w:t>11:00 AM</w:t>
      </w:r>
      <w:r w:rsidR="004046F7" w:rsidRPr="004046F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5F5A0F" w14:textId="5E0ECED9" w:rsidR="004F5218" w:rsidRDefault="004F5218" w:rsidP="004046F7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9223172" w14:textId="5F84F5CC" w:rsidR="004F5218" w:rsidRDefault="004F5218" w:rsidP="004046F7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motion was made by Dennis Bliss, seconded by Ken McElheny to appoint Russ Heslin as the Deputy Town Clerk for this meeting as the Town Clerk had an emergency.</w:t>
      </w:r>
    </w:p>
    <w:p w14:paraId="0AD672CC" w14:textId="7B255501" w:rsidR="004F5218" w:rsidRPr="004046F7" w:rsidRDefault="004F5218" w:rsidP="004046F7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0 Nay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338057F1" w14:textId="17714BA4" w:rsidR="00C9339F" w:rsidRPr="00C0293A" w:rsidRDefault="004046F7" w:rsidP="00C0293A">
      <w:pPr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046F7"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 w:rsidRPr="004046F7">
        <w:rPr>
          <w:rFonts w:ascii="Arial" w:eastAsia="Times New Roman" w:hAnsi="Arial" w:cs="Arial"/>
          <w:color w:val="000000"/>
          <w:sz w:val="24"/>
          <w:szCs w:val="24"/>
        </w:rPr>
        <w:t>, seconded by</w:t>
      </w:r>
      <w:r w:rsidR="0096548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Randy</w:t>
      </w:r>
      <w:r w:rsidR="00C43C0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046F7">
        <w:rPr>
          <w:rFonts w:ascii="Arial" w:eastAsia="Times New Roman" w:hAnsi="Arial" w:cs="Arial"/>
          <w:color w:val="000000"/>
          <w:sz w:val="24"/>
          <w:szCs w:val="24"/>
        </w:rPr>
        <w:t>to approve payment of General Fund bills (Abstract #</w:t>
      </w:r>
      <w:r w:rsidR="00AE6D8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300244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AE6D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046F7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AE6D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339F" w:rsidRPr="004046F7">
        <w:rPr>
          <w:rFonts w:ascii="Arial" w:eastAsia="Times New Roman" w:hAnsi="Arial" w:cs="Arial"/>
          <w:color w:val="000000"/>
          <w:sz w:val="24"/>
          <w:szCs w:val="24"/>
        </w:rPr>
        <w:t>Claim #’s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 xml:space="preserve"> 302 - </w:t>
      </w:r>
      <w:r w:rsidR="00744E09">
        <w:rPr>
          <w:rFonts w:ascii="Arial" w:eastAsia="Times New Roman" w:hAnsi="Arial" w:cs="Arial"/>
          <w:color w:val="000000"/>
          <w:sz w:val="24"/>
          <w:szCs w:val="24"/>
        </w:rPr>
        <w:t>314</w:t>
      </w:r>
      <w:r w:rsidR="00C9339F" w:rsidRPr="004046F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DC2898">
        <w:rPr>
          <w:rFonts w:ascii="Arial" w:eastAsia="Times New Roman" w:hAnsi="Arial" w:cs="Arial"/>
          <w:color w:val="000000"/>
          <w:sz w:val="24"/>
          <w:szCs w:val="24"/>
        </w:rPr>
        <w:t>Amount</w:t>
      </w:r>
      <w:r w:rsidR="00C9339F" w:rsidRPr="004046F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C9339F" w:rsidRPr="00694D79">
        <w:rPr>
          <w:rFonts w:ascii="Arial" w:eastAsia="Times New Roman" w:hAnsi="Arial" w:cs="Arial"/>
          <w:color w:val="000000"/>
          <w:sz w:val="24"/>
          <w:szCs w:val="24"/>
        </w:rPr>
        <w:t>$</w:t>
      </w:r>
      <w:r w:rsidR="00744E09">
        <w:rPr>
          <w:rFonts w:ascii="Arial" w:eastAsia="Times New Roman" w:hAnsi="Arial" w:cs="Arial"/>
          <w:color w:val="000000"/>
          <w:sz w:val="24"/>
          <w:szCs w:val="24"/>
        </w:rPr>
        <w:t>6,966.43</w:t>
      </w:r>
      <w:r w:rsidR="00694D79" w:rsidRPr="00694D79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780CFAA" w14:textId="56F8A460" w:rsidR="00C9339F" w:rsidRPr="00C9339F" w:rsidRDefault="004046F7" w:rsidP="00440A5C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0 Nay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5ACF81DF" w14:textId="1876BD0C" w:rsidR="00950765" w:rsidRDefault="00950765" w:rsidP="008B15F1">
      <w:pPr>
        <w:spacing w:after="12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motion was made by </w:t>
      </w:r>
      <w:r w:rsidR="004F5218">
        <w:rPr>
          <w:rFonts w:ascii="Arial" w:eastAsia="Times New Roman" w:hAnsi="Arial" w:cs="Arial"/>
          <w:sz w:val="24"/>
          <w:szCs w:val="24"/>
        </w:rPr>
        <w:t>Randy Green</w:t>
      </w:r>
      <w:r>
        <w:rPr>
          <w:rFonts w:ascii="Arial" w:eastAsia="Times New Roman" w:hAnsi="Arial" w:cs="Arial"/>
          <w:sz w:val="24"/>
          <w:szCs w:val="24"/>
        </w:rPr>
        <w:t xml:space="preserve">, seconded by </w:t>
      </w:r>
      <w:r w:rsidR="004F5218">
        <w:rPr>
          <w:rFonts w:ascii="Arial" w:eastAsia="Times New Roman" w:hAnsi="Arial" w:cs="Arial"/>
          <w:sz w:val="24"/>
          <w:szCs w:val="24"/>
        </w:rPr>
        <w:t>Ken McElheny</w:t>
      </w:r>
      <w:r>
        <w:rPr>
          <w:rFonts w:ascii="Arial" w:eastAsia="Times New Roman" w:hAnsi="Arial" w:cs="Arial"/>
          <w:sz w:val="24"/>
          <w:szCs w:val="24"/>
        </w:rPr>
        <w:t xml:space="preserve"> to approve the payment of Assessor Fund Bills (Abstract#13 Claim # 40 Amount $</w:t>
      </w:r>
      <w:r w:rsidR="00744E09">
        <w:rPr>
          <w:rFonts w:ascii="Arial" w:eastAsia="Times New Roman" w:hAnsi="Arial" w:cs="Arial"/>
          <w:sz w:val="24"/>
          <w:szCs w:val="24"/>
        </w:rPr>
        <w:t>31.25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2F2523D0" w14:textId="1BC6C8C6" w:rsidR="00950765" w:rsidRDefault="00950765" w:rsidP="0095076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4F5218">
        <w:rPr>
          <w:rFonts w:ascii="Arial" w:eastAsia="Times New Roman" w:hAnsi="Arial" w:cs="Arial"/>
          <w:sz w:val="24"/>
          <w:szCs w:val="24"/>
        </w:rPr>
        <w:t xml:space="preserve">4 </w:t>
      </w:r>
      <w:r>
        <w:rPr>
          <w:rFonts w:ascii="Arial" w:eastAsia="Times New Roman" w:hAnsi="Arial" w:cs="Arial"/>
          <w:sz w:val="24"/>
          <w:szCs w:val="24"/>
        </w:rPr>
        <w:t>Aye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F5218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Na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arried</w:t>
      </w:r>
    </w:p>
    <w:p w14:paraId="6A2B3F5E" w14:textId="260D11E2" w:rsidR="00950765" w:rsidRDefault="00950765" w:rsidP="0095076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A motion was made by </w:t>
      </w:r>
      <w:r w:rsidR="004F5218">
        <w:rPr>
          <w:rFonts w:ascii="Arial" w:eastAsia="Times New Roman" w:hAnsi="Arial" w:cs="Arial"/>
          <w:sz w:val="24"/>
          <w:szCs w:val="24"/>
        </w:rPr>
        <w:t>Randy Green</w:t>
      </w:r>
      <w:r>
        <w:rPr>
          <w:rFonts w:ascii="Arial" w:eastAsia="Times New Roman" w:hAnsi="Arial" w:cs="Arial"/>
          <w:sz w:val="24"/>
          <w:szCs w:val="24"/>
        </w:rPr>
        <w:t>,</w:t>
      </w:r>
      <w:r w:rsidR="004F521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econded by</w:t>
      </w:r>
      <w:r w:rsidR="004F5218">
        <w:rPr>
          <w:rFonts w:ascii="Arial" w:eastAsia="Times New Roman" w:hAnsi="Arial" w:cs="Arial"/>
          <w:sz w:val="24"/>
          <w:szCs w:val="24"/>
        </w:rPr>
        <w:t xml:space="preserve"> Dennis Bliss </w:t>
      </w:r>
      <w:r>
        <w:rPr>
          <w:rFonts w:ascii="Arial" w:eastAsia="Times New Roman" w:hAnsi="Arial" w:cs="Arial"/>
          <w:sz w:val="24"/>
          <w:szCs w:val="24"/>
        </w:rPr>
        <w:t xml:space="preserve">to approve to </w:t>
      </w:r>
      <w:r w:rsidR="004F5218">
        <w:rPr>
          <w:rFonts w:ascii="Arial" w:eastAsia="Times New Roman" w:hAnsi="Arial" w:cs="Arial"/>
          <w:sz w:val="24"/>
          <w:szCs w:val="24"/>
        </w:rPr>
        <w:t>purchase an Excavator through Alta Equipment Company in the amount of $246,423.00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5B8946B" w14:textId="1CF807B0" w:rsidR="00950765" w:rsidRPr="008B15F1" w:rsidRDefault="00950765" w:rsidP="00950765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4F5218">
        <w:rPr>
          <w:rFonts w:ascii="Arial" w:eastAsia="Times New Roman" w:hAnsi="Arial" w:cs="Arial"/>
          <w:sz w:val="24"/>
          <w:szCs w:val="24"/>
        </w:rPr>
        <w:t>4</w:t>
      </w:r>
      <w:r>
        <w:rPr>
          <w:rFonts w:ascii="Arial" w:eastAsia="Times New Roman" w:hAnsi="Arial" w:cs="Arial"/>
          <w:sz w:val="24"/>
          <w:szCs w:val="24"/>
        </w:rPr>
        <w:t xml:space="preserve"> Aye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0</w:t>
      </w:r>
      <w:r w:rsidR="004F521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arried</w:t>
      </w:r>
    </w:p>
    <w:p w14:paraId="758E919C" w14:textId="416FA6ED" w:rsidR="005A5411" w:rsidRDefault="003237E3" w:rsidP="003237E3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solutions:</w:t>
      </w:r>
    </w:p>
    <w:p w14:paraId="34866B46" w14:textId="051D2FFE" w:rsidR="005A5411" w:rsidRDefault="005A5411" w:rsidP="005A5411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motion was made by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 w:rsidR="0044738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4A199D">
        <w:rPr>
          <w:rFonts w:ascii="Arial" w:eastAsia="Times New Roman" w:hAnsi="Arial" w:cs="Arial"/>
          <w:color w:val="000000"/>
          <w:sz w:val="24"/>
          <w:szCs w:val="24"/>
        </w:rPr>
        <w:t xml:space="preserve">approve the </w:t>
      </w:r>
      <w:r w:rsidR="00976CC1">
        <w:rPr>
          <w:rFonts w:ascii="Arial" w:eastAsia="Times New Roman" w:hAnsi="Arial" w:cs="Arial"/>
          <w:color w:val="000000"/>
          <w:sz w:val="24"/>
          <w:szCs w:val="24"/>
        </w:rPr>
        <w:t>Budget transfers for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BC6E50F" w14:textId="25FBBF58" w:rsidR="004F5218" w:rsidRPr="002B0EB4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eral Fund:</w:t>
      </w:r>
    </w:p>
    <w:p w14:paraId="45E84971" w14:textId="050D2BA8" w:rsidR="004F5218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ransfer from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mount:</w:t>
      </w:r>
    </w:p>
    <w:p w14:paraId="655081D4" w14:textId="1BEB6C96" w:rsidR="004F5218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9010.8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4524.00</w:t>
      </w:r>
    </w:p>
    <w:p w14:paraId="31B17236" w14:textId="090409D2" w:rsidR="004F5218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1420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2970.00</w:t>
      </w:r>
    </w:p>
    <w:p w14:paraId="7AF97B07" w14:textId="4CCA34E9" w:rsidR="004F5218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F5218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F5218">
        <w:rPr>
          <w:rFonts w:ascii="Arial" w:eastAsia="Times New Roman" w:hAnsi="Arial" w:cs="Arial"/>
          <w:b/>
          <w:bCs/>
          <w:color w:val="000000"/>
          <w:sz w:val="24"/>
          <w:szCs w:val="24"/>
        </w:rPr>
        <w:t>$7494.00</w:t>
      </w:r>
    </w:p>
    <w:p w14:paraId="045CADBC" w14:textId="32C59FA2" w:rsidR="004F5218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4F5218">
        <w:rPr>
          <w:rFonts w:ascii="Arial" w:eastAsia="Times New Roman" w:hAnsi="Arial" w:cs="Arial"/>
          <w:color w:val="000000"/>
          <w:sz w:val="24"/>
          <w:szCs w:val="24"/>
        </w:rPr>
        <w:t>Transfer to:</w:t>
      </w:r>
    </w:p>
    <w:p w14:paraId="6289D2E8" w14:textId="7ABBC8FE" w:rsidR="004F5218" w:rsidRDefault="004F5218" w:rsidP="005A5411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1620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469.00</w:t>
      </w:r>
    </w:p>
    <w:p w14:paraId="38F3B8DB" w14:textId="190D185F" w:rsidR="004F5218" w:rsidRDefault="004F5218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1620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1690.00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66CAEF5" w14:textId="48918FC3" w:rsidR="004F5218" w:rsidRDefault="004F5218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1910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2269.00</w:t>
      </w:r>
    </w:p>
    <w:p w14:paraId="1344FC04" w14:textId="643EF0C4" w:rsidR="004F5218" w:rsidRDefault="004F5218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1950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66.00</w:t>
      </w:r>
    </w:p>
    <w:p w14:paraId="5DA78A89" w14:textId="6601F31B" w:rsidR="004F5218" w:rsidRDefault="004F5218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7450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3000.00</w:t>
      </w:r>
    </w:p>
    <w:p w14:paraId="73D83EA1" w14:textId="41F13DB0" w:rsidR="004F5218" w:rsidRPr="004F5218" w:rsidRDefault="004F5218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4F5218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4F5218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7494.00</w:t>
      </w:r>
    </w:p>
    <w:p w14:paraId="1845422B" w14:textId="77777777" w:rsidR="004F5218" w:rsidRDefault="004F5218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137EA1" w14:textId="6188A631" w:rsidR="004F5218" w:rsidRPr="002B0EB4" w:rsidRDefault="004F5218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2B0EB4"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ighway Fund:</w:t>
      </w:r>
    </w:p>
    <w:p w14:paraId="525C87A8" w14:textId="11CB25A5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ransfer from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mount:</w:t>
      </w:r>
    </w:p>
    <w:p w14:paraId="4934F932" w14:textId="5A6BFC90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3501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111,082.47</w:t>
      </w:r>
    </w:p>
    <w:p w14:paraId="7BC50E87" w14:textId="7E796AEF" w:rsidR="002B0EB4" w:rsidRP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111,082.47</w:t>
      </w:r>
    </w:p>
    <w:p w14:paraId="011542E9" w14:textId="64990A52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ransfer to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5E2DD450" w14:textId="130844A5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DA5112.2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111,082.47</w:t>
      </w:r>
    </w:p>
    <w:p w14:paraId="3F3E1E1F" w14:textId="47BDB167" w:rsid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111,082.47</w:t>
      </w:r>
    </w:p>
    <w:p w14:paraId="534B9894" w14:textId="16294FA4" w:rsid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9E1134E" w14:textId="2C6F88E0" w:rsidR="002B0EB4" w:rsidRP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Light District:</w:t>
      </w:r>
    </w:p>
    <w:p w14:paraId="4D2E54A8" w14:textId="1082ED3D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ransfer from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mount</w:t>
      </w:r>
    </w:p>
    <w:p w14:paraId="09D3E480" w14:textId="3069FBEB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SLUB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792.00</w:t>
      </w:r>
    </w:p>
    <w:p w14:paraId="6CF23C03" w14:textId="518B2A3A" w:rsidR="002B0EB4" w:rsidRP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792.00</w:t>
      </w:r>
    </w:p>
    <w:p w14:paraId="62DFE064" w14:textId="41B036B1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02F0064" w14:textId="6DBC8B03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ransfer to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mount</w:t>
      </w:r>
    </w:p>
    <w:p w14:paraId="752DF656" w14:textId="0A805ABA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SL5182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792.00</w:t>
      </w:r>
    </w:p>
    <w:p w14:paraId="5E9B6F3E" w14:textId="4DE2C102" w:rsid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792.00</w:t>
      </w:r>
    </w:p>
    <w:p w14:paraId="0F133615" w14:textId="6F0E7AA0" w:rsid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9833268" w14:textId="7F08B549" w:rsid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ssessment Services:</w:t>
      </w:r>
    </w:p>
    <w:p w14:paraId="4DCEB396" w14:textId="424F56F9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>Transfer from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mount</w:t>
      </w:r>
    </w:p>
    <w:p w14:paraId="78C864B2" w14:textId="1659AE6C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1355.4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1671.00</w:t>
      </w:r>
    </w:p>
    <w:p w14:paraId="09851F88" w14:textId="613BBE46" w:rsidR="002B0EB4" w:rsidRPr="002B0EB4" w:rsidRDefault="002B0EB4" w:rsidP="004F521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1671.00</w:t>
      </w:r>
    </w:p>
    <w:p w14:paraId="4BFF6D61" w14:textId="2113F5EF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5CEA78C" w14:textId="2A0EE3BA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Transfer to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Amount</w:t>
      </w:r>
    </w:p>
    <w:p w14:paraId="18432F23" w14:textId="3F6362D8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1355.13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465.00</w:t>
      </w:r>
    </w:p>
    <w:p w14:paraId="62D3CAAA" w14:textId="119047C9" w:rsidR="002B0EB4" w:rsidRDefault="002B0EB4" w:rsidP="004F5218">
      <w:pPr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CA9030.8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$1206.00</w:t>
      </w:r>
    </w:p>
    <w:p w14:paraId="24C49685" w14:textId="165E89D3" w:rsidR="00A82D83" w:rsidRPr="002B0EB4" w:rsidRDefault="002B0EB4" w:rsidP="002B0EB4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>TOTAL</w:t>
      </w:r>
      <w:r w:rsidRPr="002B0EB4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$1671.00</w:t>
      </w:r>
    </w:p>
    <w:p w14:paraId="2830C8C1" w14:textId="5E00E2D9" w:rsidR="002F2F81" w:rsidRDefault="005A5411" w:rsidP="00FD2717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44E0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D5642E">
        <w:rPr>
          <w:rFonts w:ascii="Arial" w:eastAsia="Times New Roman" w:hAnsi="Arial" w:cs="Arial"/>
          <w:color w:val="000000"/>
          <w:sz w:val="24"/>
          <w:szCs w:val="24"/>
        </w:rPr>
        <w:t xml:space="preserve"> Nay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04D2B63F" w14:textId="77777777" w:rsidR="00744E09" w:rsidRDefault="00744E09" w:rsidP="00FD2717">
      <w:pPr>
        <w:spacing w:after="12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581F02B5" w14:textId="21DFDE18" w:rsidR="001F4FA4" w:rsidRDefault="001F4FA4" w:rsidP="001F4FA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motion was made by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Ken McElhen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seconded by </w:t>
      </w:r>
      <w:r w:rsidR="004F5218">
        <w:rPr>
          <w:rFonts w:ascii="Arial" w:eastAsia="Times New Roman" w:hAnsi="Arial" w:cs="Arial"/>
          <w:color w:val="000000"/>
          <w:sz w:val="24"/>
          <w:szCs w:val="24"/>
        </w:rPr>
        <w:t>Dennis Bli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adjourn to the </w:t>
      </w:r>
      <w:r w:rsidR="008B15F1">
        <w:rPr>
          <w:rFonts w:ascii="Arial" w:eastAsia="Times New Roman" w:hAnsi="Arial" w:cs="Arial"/>
          <w:color w:val="000000"/>
          <w:sz w:val="24"/>
          <w:szCs w:val="24"/>
        </w:rPr>
        <w:t>Organization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eting to be held </w:t>
      </w:r>
      <w:r w:rsidR="00000F8D">
        <w:rPr>
          <w:rFonts w:ascii="Arial" w:eastAsia="Times New Roman" w:hAnsi="Arial" w:cs="Arial"/>
          <w:color w:val="000000"/>
          <w:sz w:val="24"/>
          <w:szCs w:val="24"/>
        </w:rPr>
        <w:t xml:space="preserve">Tuesday, </w:t>
      </w:r>
      <w:r w:rsidR="008B15F1">
        <w:rPr>
          <w:rFonts w:ascii="Arial" w:eastAsia="Times New Roman" w:hAnsi="Arial" w:cs="Arial"/>
          <w:color w:val="000000"/>
          <w:sz w:val="24"/>
          <w:szCs w:val="24"/>
        </w:rPr>
        <w:t xml:space="preserve">January 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000F8D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8B15F1">
        <w:rPr>
          <w:rFonts w:ascii="Arial" w:eastAsia="Times New Roman" w:hAnsi="Arial" w:cs="Arial"/>
          <w:color w:val="000000"/>
          <w:sz w:val="24"/>
          <w:szCs w:val="24"/>
        </w:rPr>
        <w:t>202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8B15F1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000F8D">
        <w:rPr>
          <w:rFonts w:ascii="Arial" w:eastAsia="Times New Roman" w:hAnsi="Arial" w:cs="Arial"/>
          <w:color w:val="000000"/>
          <w:sz w:val="24"/>
          <w:szCs w:val="24"/>
        </w:rPr>
        <w:t xml:space="preserve"> at </w:t>
      </w:r>
      <w:r w:rsidR="008B15F1">
        <w:rPr>
          <w:rFonts w:ascii="Arial" w:eastAsia="Times New Roman" w:hAnsi="Arial" w:cs="Arial"/>
          <w:color w:val="000000"/>
          <w:sz w:val="24"/>
          <w:szCs w:val="24"/>
        </w:rPr>
        <w:t>1 P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376C70" w14:textId="4219DA2E" w:rsidR="00694D79" w:rsidRDefault="001F4FA4" w:rsidP="009B3C3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D3EF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y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ay</w:t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D2717">
        <w:rPr>
          <w:rFonts w:ascii="Arial" w:eastAsia="Times New Roman" w:hAnsi="Arial" w:cs="Arial"/>
          <w:color w:val="000000"/>
          <w:sz w:val="24"/>
          <w:szCs w:val="24"/>
        </w:rPr>
        <w:tab/>
        <w:t>Carried</w:t>
      </w:r>
    </w:p>
    <w:p w14:paraId="0EE460F0" w14:textId="74D3DECA" w:rsidR="00FD2717" w:rsidRDefault="00FD2717" w:rsidP="009B3C3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F16E18B" w14:textId="23E97FB7" w:rsidR="00744E09" w:rsidRDefault="00744E09" w:rsidP="009B3C3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FD55F81" w14:textId="77777777" w:rsidR="002B0EB4" w:rsidRPr="009B3C3A" w:rsidRDefault="002B0EB4" w:rsidP="009B3C3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5A9D712" w14:textId="3FACCC81" w:rsidR="002B0EB4" w:rsidRDefault="002B0EB4" w:rsidP="00407EA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uss Heslin</w:t>
      </w:r>
    </w:p>
    <w:p w14:paraId="23C79AC7" w14:textId="5AA26AD6" w:rsidR="00407EA3" w:rsidRDefault="002B0EB4" w:rsidP="00407EA3">
      <w:pPr>
        <w:spacing w:after="120" w:line="240" w:lineRule="auto"/>
        <w:jc w:val="both"/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eputy </w:t>
      </w:r>
      <w:r w:rsidR="00407EA3">
        <w:rPr>
          <w:rFonts w:ascii="Arial" w:eastAsia="Times New Roman" w:hAnsi="Arial" w:cs="Arial"/>
          <w:color w:val="000000"/>
          <w:sz w:val="24"/>
          <w:szCs w:val="24"/>
        </w:rPr>
        <w:t>Town Clerk</w:t>
      </w:r>
    </w:p>
    <w:sectPr w:rsidR="00407EA3" w:rsidSect="004F5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1B02"/>
    <w:multiLevelType w:val="hybridMultilevel"/>
    <w:tmpl w:val="CA42E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855850"/>
    <w:multiLevelType w:val="hybridMultilevel"/>
    <w:tmpl w:val="4BDE0482"/>
    <w:lvl w:ilvl="0" w:tplc="55D2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46988"/>
    <w:multiLevelType w:val="hybridMultilevel"/>
    <w:tmpl w:val="0A387B62"/>
    <w:lvl w:ilvl="0" w:tplc="DAF8E1E4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1397990"/>
    <w:multiLevelType w:val="hybridMultilevel"/>
    <w:tmpl w:val="6B72839E"/>
    <w:lvl w:ilvl="0" w:tplc="0770D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F3B0B"/>
    <w:multiLevelType w:val="hybridMultilevel"/>
    <w:tmpl w:val="6C3EF67C"/>
    <w:lvl w:ilvl="0" w:tplc="516CE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B7755"/>
    <w:multiLevelType w:val="hybridMultilevel"/>
    <w:tmpl w:val="23CEDA58"/>
    <w:lvl w:ilvl="0" w:tplc="F6A8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5195E"/>
    <w:multiLevelType w:val="hybridMultilevel"/>
    <w:tmpl w:val="B4BE893A"/>
    <w:lvl w:ilvl="0" w:tplc="994C9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A63A1"/>
    <w:multiLevelType w:val="hybridMultilevel"/>
    <w:tmpl w:val="BEF083EC"/>
    <w:lvl w:ilvl="0" w:tplc="8CB4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347894"/>
    <w:multiLevelType w:val="hybridMultilevel"/>
    <w:tmpl w:val="29C6E886"/>
    <w:lvl w:ilvl="0" w:tplc="412A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A05AF"/>
    <w:multiLevelType w:val="hybridMultilevel"/>
    <w:tmpl w:val="A2E00D2C"/>
    <w:lvl w:ilvl="0" w:tplc="1D327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277459">
    <w:abstractNumId w:val="2"/>
  </w:num>
  <w:num w:numId="2" w16cid:durableId="1830441239">
    <w:abstractNumId w:val="8"/>
  </w:num>
  <w:num w:numId="3" w16cid:durableId="1763985676">
    <w:abstractNumId w:val="6"/>
  </w:num>
  <w:num w:numId="4" w16cid:durableId="161088273">
    <w:abstractNumId w:val="3"/>
  </w:num>
  <w:num w:numId="5" w16cid:durableId="1934776697">
    <w:abstractNumId w:val="5"/>
  </w:num>
  <w:num w:numId="6" w16cid:durableId="1882786084">
    <w:abstractNumId w:val="7"/>
  </w:num>
  <w:num w:numId="7" w16cid:durableId="1638024646">
    <w:abstractNumId w:val="1"/>
  </w:num>
  <w:num w:numId="8" w16cid:durableId="181671806">
    <w:abstractNumId w:val="9"/>
  </w:num>
  <w:num w:numId="9" w16cid:durableId="410589234">
    <w:abstractNumId w:val="0"/>
  </w:num>
  <w:num w:numId="10" w16cid:durableId="17441376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9F"/>
    <w:rsid w:val="00000F8D"/>
    <w:rsid w:val="00040455"/>
    <w:rsid w:val="000F672F"/>
    <w:rsid w:val="00130E59"/>
    <w:rsid w:val="00166CAB"/>
    <w:rsid w:val="001741AA"/>
    <w:rsid w:val="001F173E"/>
    <w:rsid w:val="001F4FA4"/>
    <w:rsid w:val="00250229"/>
    <w:rsid w:val="002B0EB4"/>
    <w:rsid w:val="002B1513"/>
    <w:rsid w:val="002F2F81"/>
    <w:rsid w:val="00300244"/>
    <w:rsid w:val="00314253"/>
    <w:rsid w:val="003237E3"/>
    <w:rsid w:val="00333712"/>
    <w:rsid w:val="004044D6"/>
    <w:rsid w:val="004046F7"/>
    <w:rsid w:val="00407EA3"/>
    <w:rsid w:val="00436A55"/>
    <w:rsid w:val="00440A5C"/>
    <w:rsid w:val="00447383"/>
    <w:rsid w:val="004A199D"/>
    <w:rsid w:val="004A4D48"/>
    <w:rsid w:val="004D301C"/>
    <w:rsid w:val="004F5218"/>
    <w:rsid w:val="00535AA0"/>
    <w:rsid w:val="00557DF1"/>
    <w:rsid w:val="005A5411"/>
    <w:rsid w:val="005B67A9"/>
    <w:rsid w:val="005F3A97"/>
    <w:rsid w:val="005F6F01"/>
    <w:rsid w:val="00611BC9"/>
    <w:rsid w:val="00614EAD"/>
    <w:rsid w:val="0062447B"/>
    <w:rsid w:val="00694D79"/>
    <w:rsid w:val="006B0B81"/>
    <w:rsid w:val="00700020"/>
    <w:rsid w:val="0070179A"/>
    <w:rsid w:val="00744E09"/>
    <w:rsid w:val="007D33B3"/>
    <w:rsid w:val="007F020A"/>
    <w:rsid w:val="008A0817"/>
    <w:rsid w:val="008B15F1"/>
    <w:rsid w:val="008F0057"/>
    <w:rsid w:val="00904806"/>
    <w:rsid w:val="00934D5F"/>
    <w:rsid w:val="00950765"/>
    <w:rsid w:val="0096548E"/>
    <w:rsid w:val="00976CC1"/>
    <w:rsid w:val="00992DFE"/>
    <w:rsid w:val="009A303D"/>
    <w:rsid w:val="009B3C3A"/>
    <w:rsid w:val="009E660C"/>
    <w:rsid w:val="00A503D3"/>
    <w:rsid w:val="00A82D83"/>
    <w:rsid w:val="00AE6D8B"/>
    <w:rsid w:val="00C0293A"/>
    <w:rsid w:val="00C43C06"/>
    <w:rsid w:val="00C9339F"/>
    <w:rsid w:val="00CC4032"/>
    <w:rsid w:val="00CD5D73"/>
    <w:rsid w:val="00CE5F87"/>
    <w:rsid w:val="00D03FCE"/>
    <w:rsid w:val="00D5642E"/>
    <w:rsid w:val="00DA512A"/>
    <w:rsid w:val="00DB2062"/>
    <w:rsid w:val="00DC2898"/>
    <w:rsid w:val="00E37D6D"/>
    <w:rsid w:val="00E47283"/>
    <w:rsid w:val="00E66A38"/>
    <w:rsid w:val="00E80D87"/>
    <w:rsid w:val="00ED3EF3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ECE6E"/>
  <w15:chartTrackingRefBased/>
  <w15:docId w15:val="{B4339A04-EAE1-4A30-A740-172990E7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339F"/>
  </w:style>
  <w:style w:type="paragraph" w:styleId="ListParagraph">
    <w:name w:val="List Paragraph"/>
    <w:basedOn w:val="Normal"/>
    <w:uiPriority w:val="34"/>
    <w:qFormat/>
    <w:rsid w:val="00535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CE50-B9E3-47B7-B979-F59E9E4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Champlin</dc:creator>
  <cp:keywords/>
  <dc:description/>
  <cp:lastModifiedBy>Tracy Pastorius</cp:lastModifiedBy>
  <cp:revision>5</cp:revision>
  <cp:lastPrinted>2021-06-15T19:45:00Z</cp:lastPrinted>
  <dcterms:created xsi:type="dcterms:W3CDTF">2022-12-22T14:27:00Z</dcterms:created>
  <dcterms:modified xsi:type="dcterms:W3CDTF">2022-12-29T15:11:00Z</dcterms:modified>
</cp:coreProperties>
</file>